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D28DC" w:rsidP="00760FA5" w14:paraId="0C9A0F96" w14:textId="08DF59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oçagem e limpeza de área publica localizada na Rua Americana, </w:t>
      </w:r>
      <w:r w:rsidRPr="00ED28DC">
        <w:rPr>
          <w:rFonts w:ascii="Arial" w:hAnsi="Arial" w:cs="Arial"/>
          <w:b/>
          <w:sz w:val="22"/>
        </w:rPr>
        <w:t>43</w:t>
      </w:r>
      <w:r w:rsidRPr="00ED28DC">
        <w:rPr>
          <w:rFonts w:ascii="Arial" w:hAnsi="Arial" w:cs="Arial"/>
          <w:b/>
          <w:sz w:val="22"/>
        </w:rPr>
        <w:t>, Nova Veneza</w:t>
      </w:r>
      <w:bookmarkEnd w:id="1"/>
      <w:r w:rsidRPr="00ED28DC">
        <w:rPr>
          <w:rFonts w:ascii="Arial" w:hAnsi="Arial" w:cs="Arial"/>
          <w:b/>
          <w:sz w:val="22"/>
        </w:rPr>
        <w:t xml:space="preserve">. </w:t>
      </w:r>
    </w:p>
    <w:p w:rsidR="00FF3758" w:rsidP="00FF3758" w14:paraId="12F9840D" w14:textId="1C0CC62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>ido ao referido local estar</w:t>
      </w:r>
      <w:r w:rsidRPr="00E01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 muitos entulhos e mato alto, com isso, começaram a aparecer animais peçonhentos</w:t>
      </w:r>
      <w:r>
        <w:rPr>
          <w:rFonts w:ascii="Arial" w:hAnsi="Arial" w:cs="Arial"/>
          <w:sz w:val="22"/>
        </w:rPr>
        <w:t xml:space="preserve"> nas casas vizinhas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64FD4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27953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66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34FB8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41B6A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34AD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1FD0"/>
    <w:rsid w:val="00E02D72"/>
    <w:rsid w:val="00E05896"/>
    <w:rsid w:val="00E253F9"/>
    <w:rsid w:val="00E869FE"/>
    <w:rsid w:val="00E96C74"/>
    <w:rsid w:val="00EA778C"/>
    <w:rsid w:val="00ED28DC"/>
    <w:rsid w:val="00EF7F93"/>
    <w:rsid w:val="00F21097"/>
    <w:rsid w:val="00F2520F"/>
    <w:rsid w:val="00F42E2E"/>
    <w:rsid w:val="00F77D69"/>
    <w:rsid w:val="00F96657"/>
    <w:rsid w:val="00FF21A6"/>
    <w:rsid w:val="00FF3758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BA13-170E-4D3E-80B3-D6527E8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7:21:00Z</dcterms:created>
  <dcterms:modified xsi:type="dcterms:W3CDTF">2021-11-22T17:21:00Z</dcterms:modified>
</cp:coreProperties>
</file>